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8C" w:rsidRDefault="0062188C" w:rsidP="003D1611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105650" cy="9772650"/>
            <wp:effectExtent l="19050" t="0" r="0" b="0"/>
            <wp:docPr id="1" name="Рисунок 1" descr="C:\Users\Завуч\Desktop\тит лист\ма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ма 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92" w:rsidRPr="003B6B92" w:rsidRDefault="003B6B92" w:rsidP="003B6B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B9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3B6B92" w:rsidRPr="003B6B92" w:rsidRDefault="003B6B92" w:rsidP="003B6B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B92">
        <w:rPr>
          <w:rFonts w:ascii="Times New Roman" w:eastAsia="Times New Roman" w:hAnsi="Times New Roman" w:cs="Times New Roman"/>
          <w:b/>
          <w:sz w:val="32"/>
          <w:szCs w:val="32"/>
        </w:rPr>
        <w:t>«Гимназия им. А.</w:t>
      </w:r>
      <w:proofErr w:type="gramStart"/>
      <w:r w:rsidRPr="003B6B92">
        <w:rPr>
          <w:rFonts w:ascii="Times New Roman" w:eastAsia="Times New Roman" w:hAnsi="Times New Roman" w:cs="Times New Roman"/>
          <w:b/>
          <w:sz w:val="32"/>
          <w:szCs w:val="32"/>
        </w:rPr>
        <w:t>Невского</w:t>
      </w:r>
      <w:proofErr w:type="gramEnd"/>
      <w:r w:rsidRPr="003B6B9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3B6B92" w:rsidRPr="003B6B92" w:rsidRDefault="003B6B92" w:rsidP="003B6B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6B92" w:rsidRPr="003B6B92" w:rsidRDefault="003B6B92" w:rsidP="003B6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2009" w:rsidRPr="00301E1B" w:rsidRDefault="003B6B92" w:rsidP="00C8200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B9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82009"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C82009" w:rsidRPr="00301E1B" w:rsidRDefault="00C82009" w:rsidP="00C82009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C82009" w:rsidRPr="00301E1B" w:rsidRDefault="00C82009" w:rsidP="00C82009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82009" w:rsidRPr="00301E1B" w:rsidRDefault="00C82009" w:rsidP="00C8200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30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C82009" w:rsidRPr="00301E1B" w:rsidRDefault="00C82009" w:rsidP="00C820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C82009" w:rsidRPr="00301E1B" w:rsidRDefault="00C82009" w:rsidP="00C820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2009" w:rsidRPr="00301E1B" w:rsidRDefault="00C82009" w:rsidP="00C820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B92" w:rsidRPr="003B6B92" w:rsidRDefault="003B6B92" w:rsidP="00C820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B6B9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3B6B92" w:rsidRPr="003B6B92" w:rsidRDefault="003B6B92" w:rsidP="003B6B9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B6B9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атематика</w:t>
      </w:r>
      <w:r w:rsidRPr="003B6B9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3B6B92" w:rsidRPr="003B6B92" w:rsidRDefault="003B6B92" w:rsidP="003B6B92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B6B9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4</w:t>
      </w:r>
      <w:r w:rsidRPr="003B6B9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3B6B92" w:rsidRPr="003B6B92" w:rsidRDefault="003B6B92" w:rsidP="003B6B92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4</w:t>
      </w:r>
      <w:r w:rsidRPr="003B6B92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а в неделю,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136</w:t>
      </w:r>
      <w:r w:rsidRPr="003B6B92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ов в год</w:t>
      </w:r>
    </w:p>
    <w:p w:rsidR="003B6B92" w:rsidRDefault="003B6B92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Pr="003B6B92" w:rsidRDefault="00C82009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B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proofErr w:type="spellStart"/>
      <w:r w:rsidR="0035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мочкина</w:t>
      </w:r>
      <w:proofErr w:type="spellEnd"/>
      <w:r w:rsidR="0035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атьяна Рудольфовна</w:t>
      </w:r>
    </w:p>
    <w:p w:rsidR="003B6B92" w:rsidRPr="003B6B92" w:rsidRDefault="003B6B92" w:rsidP="003B6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3B6B92" w:rsidP="003B6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6B4161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</w:t>
      </w: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2188C" w:rsidRDefault="0062188C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2188C" w:rsidRDefault="0062188C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009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B92" w:rsidRPr="003B6B92" w:rsidRDefault="00C82009" w:rsidP="006B41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</w:t>
      </w:r>
      <w:r w:rsidR="006B4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B4161"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</w:t>
      </w:r>
      <w:r w:rsidR="003B6B92" w:rsidRPr="003B6B92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3B6B92" w:rsidRPr="003B6B92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="003B6B92" w:rsidRPr="003B6B92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</w:p>
    <w:p w:rsidR="003B6B92" w:rsidRPr="003B6B92" w:rsidRDefault="003B6B92" w:rsidP="003B6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92" w:rsidRDefault="003B6B92" w:rsidP="004F37CF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numPr>
          <w:ilvl w:val="3"/>
          <w:numId w:val="9"/>
        </w:numPr>
        <w:tabs>
          <w:tab w:val="left" w:pos="708"/>
        </w:tabs>
        <w:suppressAutoHyphens/>
        <w:spacing w:after="0" w:line="100" w:lineRule="atLeast"/>
        <w:ind w:left="3544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1.1.Общая  характеристика учебного предмета, курса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Содержание обучения курса «Математика»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Изучение начального курса «Математика»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умения 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Курс «Математика» является началом и органической частью школьного математического образования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Содержание курса «Математика»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Цели  и задачи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 результате обучения предмета 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«Математика»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еализуются следующие 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цели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освоение основ математических знаний, формирование первоначальных представлений о математике;</w:t>
      </w:r>
    </w:p>
    <w:p w:rsidR="004F37CF" w:rsidRPr="004F37CF" w:rsidRDefault="004F37CF" w:rsidP="001C7515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воспитание интереса к математике, стремления использовать математические знания в повседневной жизни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е развитие учащихся, включая способность наблюдать, сравнивать, отличать главное от 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ать, находить простейшие закономерности, использовать догадку, строить и проверять простейшие гипотезы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4F37CF" w:rsidRPr="00BB72F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</w:t>
      </w:r>
      <w:r w:rsidR="00BB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в повседневной практике;</w:t>
      </w:r>
    </w:p>
    <w:p w:rsidR="00BB72FF" w:rsidRDefault="00BB72FF" w:rsidP="00BB72F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звитие логического и символического мышления, математической речи, пространственного воображения</w:t>
      </w:r>
      <w:r w:rsidRPr="00BB72F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; </w:t>
      </w:r>
    </w:p>
    <w:p w:rsidR="00034D11" w:rsidRPr="001C7515" w:rsidRDefault="00BB72FF" w:rsidP="00034D11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C7515">
        <w:rPr>
          <w:rFonts w:ascii="Times New Roman" w:eastAsia="Lucida Sans Unicode" w:hAnsi="Times New Roman" w:cs="Times New Roman"/>
          <w:sz w:val="28"/>
          <w:szCs w:val="28"/>
          <w:lang w:eastAsia="ru-RU"/>
        </w:rPr>
        <w:t>формирование  интеллектуальных познавательных учебных действий, которые постепенно принимают характер универсальных (сопоставление, классификация, сравнение, рассуждение, доказательство и др.)</w:t>
      </w:r>
    </w:p>
    <w:p w:rsidR="004F37CF" w:rsidRPr="001C7515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C7515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-  Федеральным законом от 29.12.2012 № 273-ФЗ «Об образовании в Российской Федерации»</w:t>
      </w:r>
      <w:r w:rsidRPr="004F37CF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>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зменения-ми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 дополнениями)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spacing w:val="-1"/>
          <w:sz w:val="28"/>
          <w:szCs w:val="28"/>
          <w:lang w:eastAsia="ru-RU"/>
        </w:rPr>
        <w:t>-  примерной основной образовательной программой началь</w:t>
      </w:r>
      <w:r w:rsidRPr="004F37CF">
        <w:rPr>
          <w:rFonts w:ascii="Times New Roman" w:eastAsia="Lucida Sans Unicode" w:hAnsi="Times New Roman" w:cs="Times New Roman"/>
          <w:spacing w:val="-3"/>
          <w:sz w:val="28"/>
          <w:szCs w:val="28"/>
          <w:lang w:eastAsia="ru-RU"/>
        </w:rPr>
        <w:t xml:space="preserve">ного общего образования, рекомендованной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оординационным советом при Департаменте общего образования </w:t>
      </w:r>
      <w:proofErr w:type="spell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 xml:space="preserve">расположена на сайте: </w:t>
      </w:r>
      <w:hyperlink r:id="rId9">
        <w:r w:rsidRPr="004F37CF">
          <w:rPr>
            <w:rFonts w:ascii="Times New Roman" w:eastAsia="Lucida Sans Unicode" w:hAnsi="Times New Roman" w:cs="Times New Roman"/>
            <w:color w:val="00000A"/>
            <w:sz w:val="28"/>
            <w:szCs w:val="28"/>
            <w:u w:val="single"/>
            <w:lang w:eastAsia="ru-RU" w:bidi="ru-RU"/>
          </w:rPr>
          <w:t>http://standart.edu.ru/catalog.aspx?CatalogId=2768</w:t>
        </w:r>
      </w:hyperlink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);</w:t>
      </w:r>
      <w:proofErr w:type="gramEnd"/>
    </w:p>
    <w:p w:rsidR="004F37CF" w:rsidRPr="004F37CF" w:rsidRDefault="004F37CF" w:rsidP="001C7515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 приказом </w:t>
      </w:r>
      <w:proofErr w:type="spell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1C7515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C7515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1C7515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1C7515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по предмету «Математика» 4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здана на основе:</w:t>
      </w:r>
    </w:p>
    <w:p w:rsidR="004F37CF" w:rsidRPr="001C7515" w:rsidRDefault="004F37CF" w:rsidP="004F37CF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C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начального общего образования, рекомендованная Координационным советом при Департаменте общего образования </w:t>
      </w:r>
      <w:proofErr w:type="spellStart"/>
      <w:r w:rsidRPr="001C75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C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; </w:t>
      </w:r>
    </w:p>
    <w:p w:rsidR="004F37CF" w:rsidRPr="001C7515" w:rsidRDefault="004F37CF" w:rsidP="004F37CF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C751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="00BB72FF" w:rsidRPr="001C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 «Математика» под редакцией Дорофеева В.Г., </w:t>
      </w:r>
      <w:proofErr w:type="spellStart"/>
      <w:r w:rsidRPr="001C7515">
        <w:rPr>
          <w:rFonts w:ascii="Times New Roman" w:eastAsia="Calibri" w:hAnsi="Times New Roman" w:cs="Times New Roman"/>
          <w:sz w:val="28"/>
          <w:szCs w:val="28"/>
          <w:lang w:eastAsia="ru-RU"/>
        </w:rPr>
        <w:t>Мир</w:t>
      </w:r>
      <w:r w:rsidR="00BB72FF" w:rsidRPr="001C7515">
        <w:rPr>
          <w:rFonts w:ascii="Times New Roman" w:eastAsia="Calibri" w:hAnsi="Times New Roman" w:cs="Times New Roman"/>
          <w:sz w:val="28"/>
          <w:szCs w:val="28"/>
          <w:lang w:eastAsia="ru-RU"/>
        </w:rPr>
        <w:t>аковой</w:t>
      </w:r>
      <w:proofErr w:type="spellEnd"/>
      <w:r w:rsidR="00BB72FF" w:rsidRPr="001C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«Просвещение», 2014 </w:t>
      </w:r>
      <w:r w:rsidRPr="001C7515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337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1C7515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C7515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4F37CF" w:rsidRPr="004F37CF" w:rsidRDefault="004F37CF" w:rsidP="004F37C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феев Г.Ф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а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Математика. 4</w:t>
      </w:r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</w:t>
      </w:r>
      <w:r w:rsidR="001C7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. В 2 ч.–М.: Просвещение, 2015</w:t>
      </w:r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C7515" w:rsidRPr="001C7515" w:rsidRDefault="004F37CF" w:rsidP="001C7515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C7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рофеев Г.Ф., </w:t>
      </w:r>
      <w:proofErr w:type="spellStart"/>
      <w:r w:rsidRPr="001C7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акова</w:t>
      </w:r>
      <w:proofErr w:type="spellEnd"/>
      <w:r w:rsidRPr="001C7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Н.  Математика. 4 класс. Рабочая тетр</w:t>
      </w:r>
      <w:r w:rsidR="001C7515" w:rsidRPr="001C7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ь. В 2ч.–М.: Просвещение, 2015</w:t>
      </w:r>
      <w:r w:rsidRPr="001C7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г.</w:t>
      </w:r>
    </w:p>
    <w:p w:rsidR="001C7515" w:rsidRDefault="001C7515" w:rsidP="001C7515">
      <w:pPr>
        <w:pStyle w:val="a4"/>
      </w:pPr>
    </w:p>
    <w:p w:rsidR="001C7515" w:rsidRDefault="001C7515" w:rsidP="001C7515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Федеральному государственному образовательному стандарту начального общего образования  </w:t>
      </w:r>
    </w:p>
    <w:p w:rsidR="004F37CF" w:rsidRPr="004F37CF" w:rsidRDefault="004F37CF" w:rsidP="001C7515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.</w:t>
      </w:r>
    </w:p>
    <w:p w:rsidR="004F37CF" w:rsidRPr="00862712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62712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 внесенных изменениях в примерную или авторскую программу и их обоснование.</w:t>
      </w:r>
    </w:p>
    <w:p w:rsidR="00BC12E3" w:rsidRPr="00BC12E3" w:rsidRDefault="004F37CF" w:rsidP="001C7515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одержание программы  «Математика» </w:t>
      </w:r>
      <w:r w:rsidR="001C7515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1C7515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л</w:t>
      </w:r>
      <w:proofErr w:type="spellEnd"/>
      <w:r w:rsidR="001C7515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  <w:r w:rsidR="00BC12E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ностью соо</w:t>
      </w:r>
      <w:r w:rsidR="00BC12E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тветствует авторской программе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Дорофеева Г.Ф,</w:t>
      </w:r>
      <w:proofErr w:type="gram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12E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BC1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ой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</w:t>
      </w:r>
      <w:r w:rsidR="00BC12E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. </w:t>
      </w:r>
    </w:p>
    <w:p w:rsidR="004F37CF" w:rsidRPr="001C7515" w:rsidRDefault="001C7515" w:rsidP="001C7515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100" w:lineRule="atLeast"/>
        <w:ind w:firstLine="132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4F37CF" w:rsidRPr="001C7515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Предлагаемая программа обучения «Математика»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4F37CF" w:rsidRPr="00862712" w:rsidRDefault="004F37CF" w:rsidP="00862712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firstLine="273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62712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новные  содержательные линии курса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СЛА ОТ 1 ДО 1000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7 часов)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торение и обобщение </w:t>
      </w:r>
      <w:proofErr w:type="gramStart"/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йденного</w:t>
      </w:r>
      <w:proofErr w:type="gramEnd"/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Calibri" w:hAnsi="Times New Roman" w:cs="Times New Roman"/>
          <w:sz w:val="28"/>
          <w:szCs w:val="28"/>
        </w:rPr>
        <w:tab/>
        <w:t>Нумерация. Счет предметов. Разряды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ыре арифметических действия. Порядок их выполнения в выражениях, содержащих 2—4 действия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е приемы сложения и вычитания трехзначных чи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, умножения и деления на однозначное число.</w:t>
      </w:r>
    </w:p>
    <w:p w:rsidR="00154F3C" w:rsidRPr="00154F3C" w:rsidRDefault="00154F3C" w:rsidP="00862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диагоналей прямоугольника, квадрата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МЕРАЦИЯ ЧИСЕЛ БОЛЬШЕ 10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19 часов)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умерация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счетная единица — тысяча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ы и классы: класс единиц, класс тысяч, класс миллио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и т. д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, запись и сравнение многозначных чисел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многозначного числа в виде суммы разряд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лагаемых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(уменьшение) числа в  10,  100,  1000 раз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Луч. Числовой луч.</w:t>
      </w:r>
    </w:p>
    <w:p w:rsidR="00154F3C" w:rsidRDefault="00154F3C" w:rsidP="00862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гол. Виды углов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личины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длины: миллиметр, сантиметр, дециметр, метр, ки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метр, соотношения между ним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площади: квадратный миллиметр, квадратный сан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метр, квадратный дециметр, квадратный метр, квадратный километр, ар, гектар, соотношения между ними.</w:t>
      </w:r>
      <w:proofErr w:type="gramEnd"/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массы: грамм, килограмм, центнер, тонна, соотно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между ними.</w:t>
      </w:r>
    </w:p>
    <w:p w:rsidR="00154F3C" w:rsidRDefault="00154F3C" w:rsidP="0086271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времени: секунда, минута, час, сутки, месяц, год, век, соотношения между ними.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на определение начала, конца события, его продолжительност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и вычитание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и вычитание (обобщение и систематизация зна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): задачи, решаемые сложением и вычитанием; сложение и вычитание с числом 0; переместительное и сочетательное свой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сложения и их использование для рационализации вычислений; взаимосвязь между компонентами и результатами сложе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вычитания; способы проверки сложения и вычитания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154F3C" w:rsidRPr="00862712" w:rsidRDefault="00154F3C" w:rsidP="00862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и вычитание величин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ожение и деление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ножение и деление на однозначное число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(обобщение и систематизация знаний): задачи, решаемые умножением и делением; случаи умножения с числами 1 и 0; взаимосвязь между компонентами и результата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умножения и деления; деление нуля и невозможность деления на нуль; переместительное, сочетательное и распределительное свойства умножения; рационализация вычислений на основе пе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тановки множителей, умножения суммы на число и числа на сумму;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 суммы на число; умножения и деления числа на произведение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письменного умножения и деления многозначных чисел на </w:t>
      </w: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значное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4F3C" w:rsidRDefault="00154F3C" w:rsidP="00862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на пропорциональное деление</w:t>
      </w: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ость, время, расстояние.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. Единицы скорости.</w:t>
      </w:r>
    </w:p>
    <w:p w:rsidR="00154F3C" w:rsidRDefault="00154F3C" w:rsidP="0086271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взаимосвязей между величинами (время, скорость, путь при равномерном движении и др.).</w:t>
      </w: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чисел,</w:t>
      </w: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анчивающихся</w:t>
      </w:r>
      <w:proofErr w:type="gramEnd"/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лями. 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ножение числа на произведение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ёмы устного и письменного умножения и деления на числа оканчивающиеся нулями. </w:t>
      </w:r>
    </w:p>
    <w:p w:rsidR="00154F3C" w:rsidRDefault="00154F3C" w:rsidP="0086271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становка и группировка множителей.</w:t>
      </w: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на двузначное и трёхзначное число.</w:t>
      </w:r>
    </w:p>
    <w:p w:rsidR="004F37CF" w:rsidRPr="004F37CF" w:rsidRDefault="00154F3C" w:rsidP="0086271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умножение и деление на двузнач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и трехзначное число (в пределах миллиона).</w:t>
      </w: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сто  предмета в базисном учебном плане.</w:t>
      </w:r>
    </w:p>
    <w:p w:rsidR="004F37CF" w:rsidRPr="004F37CF" w:rsidRDefault="004F37CF" w:rsidP="00862712">
      <w:pPr>
        <w:widowControl w:val="0"/>
        <w:tabs>
          <w:tab w:val="left" w:pos="708"/>
        </w:tabs>
        <w:suppressAutoHyphens/>
        <w:spacing w:before="28" w:after="0" w:line="100" w:lineRule="atLeast"/>
        <w:ind w:firstLine="567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  школы  рабочая программа «Математика» </w:t>
      </w:r>
      <w:r w:rsid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из расчета </w:t>
      </w:r>
      <w:r w:rsidRPr="004F37C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BC1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BC12E3" w:rsidRPr="00BC12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аса в неделю, 136 часов в год (34 недел</w:t>
      </w:r>
      <w:r w:rsidR="00BC12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BC12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1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Формы  контроля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, проверочные, контрольные работы)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2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Методы  изучения предмета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4F37CF" w:rsidRPr="004F37CF" w:rsidRDefault="004F37CF" w:rsidP="00862712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4F37CF" w:rsidRPr="004F37CF" w:rsidRDefault="004F37CF" w:rsidP="00862712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3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Педагогические  условия и средства реализации стандарта (формы, типы уроков и методы обучения)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  <w:r w:rsidR="00862712" w:rsidRPr="004F37CF"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ы уроков: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 рефлексия (уроки повторения, закрепления знаний и выработки умений)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4F37CF" w:rsidRPr="004F37CF" w:rsidRDefault="004F37CF" w:rsidP="004F37CF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4F37CF" w:rsidRPr="00862712" w:rsidRDefault="004F37CF" w:rsidP="004F37CF">
      <w:pPr>
        <w:widowControl w:val="0"/>
        <w:numPr>
          <w:ilvl w:val="1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62712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4F37CF" w:rsidRPr="00862712" w:rsidRDefault="004F37CF" w:rsidP="00862712">
      <w:pPr>
        <w:widowControl w:val="0"/>
        <w:numPr>
          <w:ilvl w:val="0"/>
          <w:numId w:val="12"/>
        </w:numPr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862712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ТРЕБОВАНИЯ К УРОВНЮ ПОДГОТОВКИ УЧАЩИХС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мерация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9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разуется каждая следующая счетная единица (сколько единиц в одном десятке, 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десятков в одной сотне и т. д., сколько разрядов содержится в каждом клас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), названия и последовательность классов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154F3C" w:rsidRPr="00862712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любое трехзначное число в виде суммы разрядных слагаемых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метические действия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right="14" w:firstLine="35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имать конкретный смысл каждого арифметического действи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обозначения арифметических действий, названия компонентов и результата каждого действия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компонентами и результатом каждого действия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арифметических действий (переместительное и сочетательное свойства сложения и умнож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распределительное свойство умножения относительно сложения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умножения однозначных чисел и соответствующие случаи вычитания и делени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6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 и вычислять значения числовых выражений, содержащих 3 – 4 действия (со</w:t>
      </w:r>
      <w:proofErr w:type="gramEnd"/>
    </w:p>
    <w:p w:rsidR="00154F3C" w:rsidRPr="00154F3C" w:rsidRDefault="00154F3C" w:rsidP="00154F3C">
      <w:pPr>
        <w:shd w:val="clear" w:color="auto" w:fill="FFFFFF"/>
        <w:spacing w:after="0" w:line="240" w:lineRule="auto"/>
        <w:ind w:left="6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ами и без них);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  числовые   значения  буквенных  выражений при заданных числовых значениях входящих в них букв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92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ые вычисления в пределах 100 и с боль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числами в случаях, сводимых к действиям в пределах 100;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87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ые вычисления (сложение и вычита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многозначных чисел, умножение и деление многозначных чи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 на однозначное и двузначное числа), проверку вычислений;</w:t>
      </w:r>
      <w:proofErr w:type="gramEnd"/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68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имеры на основе взаимосвязи между компонентами и результатами действий;</w:t>
      </w:r>
    </w:p>
    <w:p w:rsidR="00154F3C" w:rsidRPr="00862712" w:rsidRDefault="00154F3C" w:rsidP="00862712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 w:right="125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в 1 — 3 действи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еличины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едставление о таких величинах, как длина, пло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щадь, масса, время, и способах их измерений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</w:t>
      </w: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54F3C" w:rsidRPr="00154F3C" w:rsidRDefault="00154F3C" w:rsidP="00154F3C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9" w:firstLine="34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названных величин, общепринятые их обознач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оотношения между единицами каждой из этих величин;</w:t>
      </w:r>
    </w:p>
    <w:p w:rsidR="00154F3C" w:rsidRPr="00154F3C" w:rsidRDefault="00154F3C" w:rsidP="00154F3C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4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такими величинами, как цена, количест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, стоимость; скорость, время, расстояние и др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</w:t>
      </w: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54F3C" w:rsidRPr="00154F3C" w:rsidRDefault="00154F3C" w:rsidP="00154F3C">
      <w:pPr>
        <w:shd w:val="clear" w:color="auto" w:fill="FFFFFF"/>
        <w:tabs>
          <w:tab w:val="left" w:pos="677"/>
        </w:tabs>
        <w:spacing w:after="0" w:line="240" w:lineRule="auto"/>
        <w:ind w:left="58" w:right="120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длину отрезка, ломаной, периметр много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гольника, в том числе прямоугольника (квадрата);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82" w:right="106"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  площадь   прямоугольника   (квадрата),   зная длины его сторон;</w:t>
      </w:r>
    </w:p>
    <w:p w:rsidR="00154F3C" w:rsidRPr="00154F3C" w:rsidRDefault="00154F3C" w:rsidP="00154F3C">
      <w:pPr>
        <w:shd w:val="clear" w:color="auto" w:fill="FFFFFF"/>
        <w:tabs>
          <w:tab w:val="left" w:pos="677"/>
        </w:tabs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знавать время по часам;</w:t>
      </w:r>
    </w:p>
    <w:p w:rsidR="00154F3C" w:rsidRPr="00154F3C" w:rsidRDefault="00154F3C" w:rsidP="00154F3C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96" w:right="96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величинами (сложение и вычитание значений величин, умножение и д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значений величин на однозначное число);</w:t>
      </w:r>
    </w:p>
    <w:p w:rsidR="00154F3C" w:rsidRPr="00862712" w:rsidRDefault="00154F3C" w:rsidP="00862712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43" w:right="91" w:firstLine="3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к решению текстовых задач знание изучен</w:t>
      </w:r>
      <w:r w:rsidRP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вязей между величинами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125" w:right="58" w:firstLine="34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едставление о таких геометрических фигурах, как точка, линия (прямая, кривая), отрезок, ломаная, много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ружность (центр, радиус).</w:t>
      </w:r>
      <w:proofErr w:type="gramEnd"/>
    </w:p>
    <w:p w:rsidR="00154F3C" w:rsidRPr="00154F3C" w:rsidRDefault="00154F3C" w:rsidP="00154F3C">
      <w:pPr>
        <w:shd w:val="clear" w:color="auto" w:fill="FFFFFF"/>
        <w:spacing w:after="0" w:line="240" w:lineRule="auto"/>
        <w:ind w:left="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глов: прямой, острый, тупой;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54" w:right="38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еугольников: прямоугольный, остроугольный, тупоугольный; равносторонний, равнобедренный, разносто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ний;</w:t>
      </w:r>
    </w:p>
    <w:p w:rsidR="00154F3C" w:rsidRPr="00862712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ямоугольника (квадрата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противоположных сторон прямоугольника. </w:t>
      </w:r>
    </w:p>
    <w:p w:rsidR="00154F3C" w:rsidRPr="00154F3C" w:rsidRDefault="00154F3C" w:rsidP="00154F3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заданный отрезок;</w:t>
      </w:r>
    </w:p>
    <w:p w:rsidR="004F37CF" w:rsidRPr="004F37CF" w:rsidRDefault="00154F3C" w:rsidP="00862712">
      <w:pPr>
        <w:shd w:val="clear" w:color="auto" w:fill="FFFFFF"/>
        <w:tabs>
          <w:tab w:val="left" w:pos="811"/>
        </w:tabs>
        <w:spacing w:after="0" w:line="240" w:lineRule="auto"/>
        <w:ind w:left="182" w:right="14" w:firstLine="341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ь на клетчатой бумаге прямоугольник (квадрат) по заданным длинам сторон.</w:t>
      </w:r>
    </w:p>
    <w:p w:rsidR="00862712" w:rsidRPr="00862712" w:rsidRDefault="004F37CF" w:rsidP="004F37CF">
      <w:pPr>
        <w:keepNext/>
        <w:widowControl w:val="0"/>
        <w:numPr>
          <w:ilvl w:val="0"/>
          <w:numId w:val="12"/>
        </w:numPr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62712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ЛАНИРУЕМЫЕ РЕЗУЛЬТАТЫ ОСВОЕНИЯ ПРОГРАММЫ (ЛИЧНОСТНЫЕ, МЕТАПРЕДМЕТНЫЕ.</w:t>
      </w:r>
      <w:proofErr w:type="gramEnd"/>
      <w:r w:rsidRPr="00862712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62712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РЕДМЕТНЫЕ).</w:t>
      </w:r>
      <w:bookmarkStart w:id="1" w:name="_Toc280176714"/>
      <w:bookmarkStart w:id="2" w:name="_Toc280176138"/>
      <w:bookmarkEnd w:id="1"/>
      <w:bookmarkEnd w:id="2"/>
      <w:proofErr w:type="gramEnd"/>
    </w:p>
    <w:p w:rsidR="004F37CF" w:rsidRPr="00862712" w:rsidRDefault="004F37CF" w:rsidP="00862712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27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ие самостоятельности  и личной ответственности за свой поступок, способность к рефлексивной самооценке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азвитие мотивов учебной деятельности и формирование личностного смысла учения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Развитие навыков сотрудничества </w:t>
      </w: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6.Формирование установки на безопасный, здоровый образ жизни, наличие мотивации к творческому труду, работе на результат.</w:t>
      </w:r>
    </w:p>
    <w:p w:rsidR="004F37CF" w:rsidRDefault="004F37CF" w:rsidP="00862712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_Toc280176715"/>
      <w:bookmarkStart w:id="4" w:name="_Toc280176139"/>
      <w:bookmarkEnd w:id="3"/>
      <w:bookmarkEnd w:id="4"/>
      <w:proofErr w:type="spellStart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воение способов решения проблем творческого и поискового характера.</w:t>
      </w:r>
    </w:p>
    <w:p w:rsidR="00287F52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 w:rsid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особы достижения результата.</w:t>
      </w:r>
    </w:p>
    <w:p w:rsidR="00287F52" w:rsidRPr="00287F52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Познаватель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ование знаково-символических сре</w:t>
      </w:r>
      <w:proofErr w:type="gramStart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6271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287F52" w:rsidRDefault="00287F52" w:rsidP="0086271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87F52" w:rsidRPr="00287F52" w:rsidRDefault="00287F52" w:rsidP="00287F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Коммуникатив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862712" w:rsidRDefault="00287F52" w:rsidP="00862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287F52" w:rsidRPr="00287F52" w:rsidRDefault="004F37CF" w:rsidP="0086271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ервоначальных представлений о компьютерной грамотности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амостоятельного управления процессом решения творческих математических задач.</w:t>
      </w:r>
    </w:p>
    <w:p w:rsidR="004F37CF" w:rsidRPr="00154F3C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йствием моделирования при решении текстовых задач.</w:t>
      </w:r>
    </w:p>
    <w:p w:rsidR="007E4253" w:rsidRPr="007E4253" w:rsidRDefault="004F37CF" w:rsidP="007E42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 - ТЕМАТИЧЕСКОЕ ПЛАНИРОВАНИЕ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– 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АТЕМАТИКА</w:t>
      </w:r>
    </w:p>
    <w:tbl>
      <w:tblPr>
        <w:tblpPr w:leftFromText="180" w:rightFromText="180" w:vertAnchor="text" w:horzAnchor="margin" w:tblpX="-318" w:tblpY="316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283"/>
        <w:gridCol w:w="2835"/>
        <w:gridCol w:w="284"/>
        <w:gridCol w:w="6237"/>
      </w:tblGrid>
      <w:tr w:rsidR="007E4253" w:rsidRPr="004F37CF" w:rsidTr="007E4253">
        <w:trPr>
          <w:trHeight w:val="426"/>
        </w:trPr>
        <w:tc>
          <w:tcPr>
            <w:tcW w:w="6062" w:type="dxa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Содержание курса</w:t>
            </w:r>
          </w:p>
        </w:tc>
        <w:tc>
          <w:tcPr>
            <w:tcW w:w="3402" w:type="dxa"/>
            <w:gridSpan w:val="3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Тематическое планирование </w:t>
            </w:r>
            <w:r w:rsidRPr="004F37C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7E4253" w:rsidRPr="004F37CF" w:rsidTr="007E4253">
        <w:trPr>
          <w:trHeight w:val="426"/>
        </w:trPr>
        <w:tc>
          <w:tcPr>
            <w:tcW w:w="15701" w:type="dxa"/>
            <w:gridSpan w:val="5"/>
          </w:tcPr>
          <w:p w:rsidR="007E4253" w:rsidRPr="007E4253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6 ч)</w:t>
            </w: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б образовании трёхзначных чисел и их разрядном составе; повторение чисел в натуральном ряду; арифметические действия с нулём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следовательности чисел в пределах 1000.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6237" w:type="dxa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0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выражений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 – 3 действ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, ступенчатой фигуры по заданным размерам сторон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методом наложения и с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общей мерки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заданной в форме таблицы, схемы, диаграммы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 (прямоугольник, квадрат, куб, пирамида) </w:t>
            </w: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ножение вида 216 х 4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ида 324 х 4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приёмы деления трёхзначного числа н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. Таблица умножения. 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ых чисел на одно-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значные</w:t>
            </w:r>
            <w:proofErr w:type="spell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. Деление вида 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. Таблица умножения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Деление с остатком вида 67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 в записи частного есть нуль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287F52">
        <w:trPr>
          <w:trHeight w:val="364"/>
        </w:trPr>
        <w:tc>
          <w:tcPr>
            <w:tcW w:w="6345" w:type="dxa"/>
            <w:gridSpan w:val="2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6237" w:type="dxa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, записывать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действий в числовых выражениях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ой задачи числовым выражением.</w:t>
            </w:r>
          </w:p>
        </w:tc>
      </w:tr>
      <w:tr w:rsidR="007E4253" w:rsidRPr="004F37CF" w:rsidTr="00287F52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287F52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185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»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онятием «диагональ». Распознавание и изображение геометрических фигур: точка, прямая, отрезок, многоугольники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многоугольника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иагоналей прямоугольника, квадрата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фигуру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её элементов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г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7E4253" w:rsidRPr="004F37CF" w:rsidTr="00287F52">
        <w:trPr>
          <w:trHeight w:val="75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о свойствами диагоналей прямоугольника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 и изображение их на бумаге с разлиновкой в клетку. Решение текстовых задач арифметическим способом.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квадрата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1D5C3A" w:rsidRPr="00287F52" w:rsidRDefault="001D5C3A" w:rsidP="001D5C3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вычислений (20 ч)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рационального выполнения действия сложения: группировка слагаемых. Решение задач на нахождение площади геометрических фигур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2218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ругления при сложении для рационализации вычислений. 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3A" w:rsidRPr="004F37CF" w:rsidTr="005F1F71">
        <w:trPr>
          <w:trHeight w:val="1932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ел на 10 и на 100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на 100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круглых десятков и круглых сотен на 10 и на 100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образцу, заданному алгоритму действий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умножения числа на произведение. 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умножения числа на произведение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обный способ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ные данной</w:t>
            </w:r>
            <w:proofErr w:type="gramEnd"/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на произведение.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окружность и круг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х элементы (центр, радиус, диаметр)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тих фигур</w:t>
            </w:r>
          </w:p>
        </w:tc>
      </w:tr>
      <w:tr w:rsidR="001D5C3A" w:rsidRPr="004F37CF" w:rsidTr="005F1F71">
        <w:trPr>
          <w:trHeight w:val="165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арифметическое нескольких слагаемых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ть (преобразовывать)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фигуры на клеточной бумаг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умение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вычисления с натуральными числами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вузначных чисел на круглые десятки в пределах 1000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 на глаз и с помощью измер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фигуру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ее элементов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г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овым приёмом вычисления для умножения вида 24 х 20, 53 х 30. Умножение чисел, использование соответствующих терминов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емы умножения двузначного числа на круглые десятки вида</w:t>
            </w:r>
            <w:r w:rsidR="005F1F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24 х 20, 53 х 30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математической терминологие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1D5C3A" w:rsidRPr="004F37CF" w:rsidTr="005F1F71">
        <w:trPr>
          <w:trHeight w:val="414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 действие, используя схематический рисунок, таблицу или диаграмму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ные задачам, характеризующим зависимость между скоростью, временем и расстоянием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 (таблицы)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</w:tr>
      <w:tr w:rsidR="001D5C3A" w:rsidRPr="004F37CF" w:rsidTr="005F1F71">
        <w:trPr>
          <w:trHeight w:val="1942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алгоритмом письменного умножения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в пределах 1000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Тест по теме «Скорость. Время. Расстояние»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логических задач на поиск закономерносте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7E4253">
        <w:trPr>
          <w:trHeight w:val="426"/>
        </w:trPr>
        <w:tc>
          <w:tcPr>
            <w:tcW w:w="15701" w:type="dxa"/>
            <w:gridSpan w:val="5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5 ч)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на равнобедренные и разносторонние, остроугольные, прямоугольные и тупоугольны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е треугольники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ь информацию, представленную с помощью диаграммы (таблицы)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</w:tr>
      <w:tr w:rsidR="005F1F71" w:rsidRPr="004F37CF" w:rsidTr="00683FA1">
        <w:trPr>
          <w:trHeight w:val="166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равносторонний треугольник», «равносторонний треугольник», «равнобедренный треугольник». Рассмотреть равнобедренные и равносторонние треугольники</w:t>
            </w: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вать навыки построения треугольников различных видов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внобедренн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, равносторонние и разносторонние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683FA1">
        <w:trPr>
          <w:trHeight w:val="2208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десятков на 10. Единицы стоимости: рубль, копейка.</w:t>
            </w: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 на 10 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лых десятков и круглых сотен на 10 и на 1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стоимость в рублях и копейк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 которых стоимость выражена в рублях и копейк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стоимости мелкими (2 р. 60 к. = 260 к.) и наоборот (500к. = 5 р.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деления числа на произведение, выбирать наиболее удобный способ вычислени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деление числа на произведение разными способами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 окружающей обстановке предметы цилиндрической форм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одель цилиндра по его развёртке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цилиндр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задач на поиск закономерносте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.</w:t>
            </w:r>
          </w:p>
        </w:tc>
      </w:tr>
      <w:tr w:rsidR="005F1F71" w:rsidRPr="004F37CF" w:rsidTr="00683FA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дачами нового типа. Учить решать задачи с помощью уравнений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ест по теме «Деление круглых чисел на 10 и на 100»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суммам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и данными или вопросом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логических задач на поиск закономерносте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</w:tc>
      </w:tr>
      <w:tr w:rsidR="005F1F71" w:rsidRPr="004F37CF" w:rsidTr="001D5C3A">
        <w:trPr>
          <w:trHeight w:val="1069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приемом деления. Моделирование приемов умножения и деления круглых чисел с помощью предметов. Читать равенства, используя математическую терминологию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о деление на круглые десятки в пределах 1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числа на круглые десятки знание таблицы умножения на 10 и правила деления числа на произведение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полнять приемы деления многозначного числа на круглые числа. Читать равенства, используя математическую терминологию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20, 560 : 80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683FA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1000 письменно деление на двузначное число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 обнаруживать и устра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. Научиться выполнять письменное деление на дву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множение и деление»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математической терминологие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287F52" w:rsidRDefault="005F1F71" w:rsidP="00287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Нумерация (13 ч)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последовательностью чисел в пределах 1000000, понятия «разряды» и «классы». Умение читать и записывать числа, которые больше 1000. Развитие умения считать тысячами; вычислительные навыки, устные и письменные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тысяч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чёт тысячами, как прямой, так и обратны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тысяч, основанные на знании нумераци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, которые больше 1000, из единиц тысяч, сотен, десятков и единиц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бъясняя, что обозначает каждая цифра в их записи, сколько единиц каждого класса в числе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, последовательность натуральных шестизначных чисел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ерно называть и записывать числа в пределах 1000000. Устное выполнение арифметических действий над числами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десятками тысяч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чёт десятками тысяч, как прямой, так и обратны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ков тысяч, основанные на знании нумераци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, которые больше 1000, из сотен тысяч, десятков тысяч, единиц тысяч, сотен, десятков и единиц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числа в пределах миллиона, объясняя, что обозначает каждая цифра в их записи, сколько единиц каждого класса в числе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количество единиц какого-либо разряда в многозначном числе. Закрепить навык воспроизведения последовательности чисел в пределах 1000000. 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амостоятельно, выполнение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анализа и синтеза, контроль своей работы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тогам первого полугод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глы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стрые, прямые и тупы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ертёжный треугольник для определения вида угла на чертеж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диаграммы (таблицы)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разрядов и классов. Класс единиц, класс тысяч и их состав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и классы многозначных чисел в пределах 10000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, опираясь на порядок следования чисел при сче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 в пределах 1000000, объясняя, что обозначает каждая цифра в их запис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сложения и вычитания многозначных чисел, основанные на знании нумерации (6282 -,+1; 800000 +,- 500 и т.д.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конической форм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ь модель конуса по его развёртке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нуса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длины отрезков в миллиметр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(1 дм 9см = 190 мм, 26 дм = 260 см, 6 м 35 мм = 6035 мм, 1 км 270 м = 1270 м) и наоборот (90000 м = 90 км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разностям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и данными или вопросом.</w:t>
            </w: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5F1F71" w:rsidRDefault="005F1F71" w:rsidP="008627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сла, больш</w:t>
            </w:r>
            <w:r w:rsidR="0086271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е 1000. Сложение и вычитание (12 ч)</w:t>
            </w:r>
          </w:p>
        </w:tc>
      </w:tr>
      <w:tr w:rsidR="005F1F71" w:rsidRPr="004F37CF" w:rsidTr="00683FA1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е вычисления (сложение и вычитание многозначных чисел), вычисления с нулём, пользоваться изученной математической терминологией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многозначных чисел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письменного сложения и вычитания многозначных чисел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в устной и письменной форме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е вычисления (сложение и вычитание многозначных чисел). Знакомство с алгоритмом письменного сложения и вычитания чисел в пределах миллиона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массу в центнерах и тонн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крупные единицы массы мелкими (6 т 4 ц = 64 ц) и наоборот (3800 кг = 3 т 800 кг = 3 т 8 ц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инструментах и технических средствах для проведения измерений массы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долями предмета, их названием и обозначением. Решение задач на нахождение нескольких долей целого; развитие вычислительных навыков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оли и дроби. Нахождение нескольких долей целого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оли предмет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робью доли предмета, разделённого на равные части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екунда как новая единица времени. Соотношение единиц времени: час, минута, секунда. Секундомер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время в секунд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(2 ч = 3600 с) и наоборот (250 с = 4 мин 10 с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уч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единиц времен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вык сравнения величины по их числовым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м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анные величины в различных единицах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письменного сложения и вычитания составных именованных величин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составных именованных величин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действия деления разными способ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ошибки логического (в ходе решения) и арифметического (в ходе вычисления) характер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о величинах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5F1F71" w:rsidRDefault="005F1F71" w:rsidP="001D5C3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(28 ч)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и приёмами умножения многозначного числа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ого числа на однозначное число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одели и схемы для решения задач.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трёхзначных чисел на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лгоритму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ого числа на 10, 100, 1000, 10000 и 1000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, которые оканчиваются нулями, на 10, 100, 1000, 10000 и 100000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робь от числ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дроби от числ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и правильности выполнения действия, вычисления значения числового выражен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на круглые десятки, сотни и тысяч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длин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таблице, диаграмме, рисунку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="00287F5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пособ решени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</w:tr>
      <w:tr w:rsidR="00287F52" w:rsidRPr="004F37CF" w:rsidTr="000A3C80">
        <w:trPr>
          <w:trHeight w:val="1114"/>
        </w:trPr>
        <w:tc>
          <w:tcPr>
            <w:tcW w:w="6345" w:type="dxa"/>
            <w:gridSpan w:val="2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задачи на встречное движение, обратные задачи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3119" w:type="dxa"/>
            <w:gridSpan w:val="2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о схематическому рисунку</w:t>
            </w:r>
          </w:p>
        </w:tc>
        <w:tc>
          <w:tcPr>
            <w:tcW w:w="6237" w:type="dxa"/>
            <w:vMerge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аблицей единиц массы. 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массы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массы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предметы по массе; решение геометрических задач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683FA1">
        <w:trPr>
          <w:trHeight w:val="426"/>
        </w:trPr>
        <w:tc>
          <w:tcPr>
            <w:tcW w:w="6345" w:type="dxa"/>
            <w:gridSpan w:val="2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ением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, движение в противоположных направлениях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противоположных направлениях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пособ решения задачи</w:t>
            </w:r>
          </w:p>
        </w:tc>
      </w:tr>
      <w:tr w:rsidR="00287F52" w:rsidRPr="004F37CF" w:rsidTr="000A3C80">
        <w:trPr>
          <w:trHeight w:val="1264"/>
        </w:trPr>
        <w:tc>
          <w:tcPr>
            <w:tcW w:w="6345" w:type="dxa"/>
            <w:gridSpan w:val="2"/>
            <w:vMerge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 схематическому рисунку</w:t>
            </w:r>
          </w:p>
        </w:tc>
        <w:tc>
          <w:tcPr>
            <w:tcW w:w="6237" w:type="dxa"/>
            <w:vMerge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на двузначное число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, движение в противоположных направлениях и движение в одном направлени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м направлении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вопросом, числовым данным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ового вида арифметическим способом.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год. Соотношение между известными единицами времени. 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промежутки времени в сутках, неделях, месяцах, годах и веках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й между единицами времен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времени – сутки. Использование приобретенных знаний для определения времени по часа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времени – век. 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683FA1" w:rsidRDefault="005F1F71" w:rsidP="00683F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Умножение и деление (32 ч)</w:t>
            </w:r>
          </w:p>
        </w:tc>
      </w:tr>
      <w:tr w:rsidR="00683FA1" w:rsidRPr="004F37CF" w:rsidTr="00683FA1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составной именованной величины на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времен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ь разные способ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на одно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правильности выполнения арифметических действий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шарообразной формы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з пластилина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шара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число по его дроб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числа по его дроб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оверки правильности выполнения действия, вычисления значения числового выражен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круглые десятки, сотни и тысячи, используя правила деления числа на произведени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по реке.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деления многозначного числа на дву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деление величины на число и на величину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683FA1">
        <w:trPr>
          <w:trHeight w:val="1380"/>
        </w:trPr>
        <w:tc>
          <w:tcPr>
            <w:tcW w:w="6345" w:type="dxa"/>
            <w:gridSpan w:val="2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площадь участков в арах и гектарах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площад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я между единицами площади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диницы площади (мм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площад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площади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ого числа на трех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гаемых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числа на сумму при вычислениях</w:t>
            </w:r>
          </w:p>
        </w:tc>
      </w:tr>
      <w:tr w:rsidR="00683FA1" w:rsidRPr="004F37CF" w:rsidTr="00683FA1">
        <w:trPr>
          <w:trHeight w:val="1380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сьменного деления многозначного числа на трехзначное число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и деление многозначного числа на трех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683FA1">
        <w:trPr>
          <w:trHeight w:val="1390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с остатком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с остатком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выполнения арифметического действия, в том числе и с помощью калькулятора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ием округления делителя для подбора цифры частного при делении многозначных чисел в пределах миллиона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 разными способами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24700 х 36, 24 700 х 360)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364 х 207)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(136800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32356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32 = 1008) 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F89" w:rsidRDefault="00DA6F89" w:rsidP="00DA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F89" w:rsidRDefault="00DA6F89" w:rsidP="00DA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F89" w:rsidRPr="00DA6F89" w:rsidRDefault="00DA6F89" w:rsidP="00DA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РАЗВЁРНУТОЕ КАЛЕНДАРНО </w:t>
      </w:r>
      <w:proofErr w:type="gramStart"/>
      <w:r w:rsidRPr="00DA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</w:t>
      </w:r>
      <w:proofErr w:type="gramEnd"/>
      <w:r w:rsidRPr="00DA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– МАТЕМАТИКА 4 класс</w:t>
      </w:r>
    </w:p>
    <w:p w:rsidR="00DA6F89" w:rsidRPr="00DA6F89" w:rsidRDefault="00DA6F89" w:rsidP="00DA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ику Дорофеева.</w:t>
      </w:r>
    </w:p>
    <w:p w:rsidR="00DA6F89" w:rsidRPr="00DA6F89" w:rsidRDefault="00DA6F89" w:rsidP="00DA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A6F89" w:rsidRPr="00DA6F89" w:rsidRDefault="00DA6F89" w:rsidP="00DA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tbl>
      <w:tblPr>
        <w:tblW w:w="15417" w:type="dxa"/>
        <w:tblLook w:val="01E0"/>
      </w:tblPr>
      <w:tblGrid>
        <w:gridCol w:w="8641"/>
        <w:gridCol w:w="3643"/>
        <w:gridCol w:w="3133"/>
      </w:tblGrid>
      <w:tr w:rsidR="00DA6F89" w:rsidRPr="00DA6F89" w:rsidTr="003B6238">
        <w:tc>
          <w:tcPr>
            <w:tcW w:w="8218" w:type="dxa"/>
          </w:tcPr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A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флексия (уроки повторения, закрепления знаний и</w:t>
            </w:r>
          </w:p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– урок контроля, оценки и коррекции знаний</w:t>
            </w:r>
          </w:p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  <w:hideMark/>
          </w:tcPr>
          <w:p w:rsidR="00DA6F89" w:rsidRPr="00DA6F89" w:rsidRDefault="00DA6F89" w:rsidP="00DA6F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</w:t>
            </w:r>
            <w:proofErr w:type="gramStart"/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proofErr w:type="gramEnd"/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- самокон</w:t>
            </w:r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</w:t>
            </w:r>
            <w:proofErr w:type="gramStart"/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proofErr w:type="gramEnd"/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- итоговый контроль</w:t>
            </w:r>
          </w:p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</w:t>
            </w:r>
            <w:proofErr w:type="gramEnd"/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индивидуальный</w:t>
            </w:r>
          </w:p>
          <w:p w:rsidR="00DA6F89" w:rsidRPr="00DA6F89" w:rsidRDefault="00DA6F89" w:rsidP="00DA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- фронтальный</w:t>
            </w:r>
          </w:p>
        </w:tc>
      </w:tr>
    </w:tbl>
    <w:p w:rsidR="00DA6F89" w:rsidRPr="00DA6F89" w:rsidRDefault="00DA6F89" w:rsidP="00DA6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5145" w:type="pct"/>
        <w:tblInd w:w="-459" w:type="dxa"/>
        <w:tblLayout w:type="fixed"/>
        <w:tblLook w:val="04A0"/>
      </w:tblPr>
      <w:tblGrid>
        <w:gridCol w:w="548"/>
        <w:gridCol w:w="42"/>
        <w:gridCol w:w="1691"/>
        <w:gridCol w:w="388"/>
        <w:gridCol w:w="540"/>
        <w:gridCol w:w="14"/>
        <w:gridCol w:w="2205"/>
        <w:gridCol w:w="19"/>
        <w:gridCol w:w="247"/>
        <w:gridCol w:w="1881"/>
        <w:gridCol w:w="56"/>
        <w:gridCol w:w="373"/>
        <w:gridCol w:w="2544"/>
        <w:gridCol w:w="1195"/>
      </w:tblGrid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     Элементы содержания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6B4161" w:rsidRPr="00DA6F89" w:rsidTr="006B4161">
        <w:trPr>
          <w:cantSplit/>
          <w:trHeight w:val="26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ыполнять устно и письменно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сложени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вычитание чисел в пределах 100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ть знания таблицы умножения при вычислении значений выражений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ать задачи в 2 – 3 действия. Проверять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, ступенчатой фигуры по заданным размерам сторон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ивать площади фигур методом наложения и с помощью общей мерк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ботать с информацией, заданной в форме таблицы, схемы, диаграммы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геометрических фигур (прямоугольник, квадрат, куб, пирамида) 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 учащихся об образовании трёхзначных чисел и их разрядном составе; повторение чисел в натуральном ряду; арифметические действия с нулём. Закрепление знаний о последовательности чисел в пределах 1000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ователь </w:t>
            </w:r>
            <w:proofErr w:type="spell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чисел в пределах 1000, как образуется каждая следующая счётная единиц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 таблицы сложения и вычитания однозначных чисел.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вида          216 х 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 выполнять приёмы письменного умножения трёхзначных чисел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выполнять письменные вычисления (сложение и вычитание многозначных чисел)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вида          324 х 4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 выполнять приёмы письменного умножения трёхзначных чисел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ind w:right="-648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риёмы письменного деления трёхзначных         чисел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днозначные. Деление вида 876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исьменные приёмы деления трёхзначного числа н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. Таблица умножения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 выполнять приёмы письменного деления на однозначное число.          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вузначное. Деление с остатком вида 67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ние выполнять деление двузначного числа на двузначное, деление с остатк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когда в записи частного есть нуль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ест по теме «Повторение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деление трёхзначных чисел на однозначные числа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.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когда в записи частного есть нул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итать, записывать и сравнивать числовые выражения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станавливать порядок выполнения действий в числовых выражениях, находить их значения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писывать решение текстовой задачи числовым выражением.</w:t>
            </w:r>
          </w:p>
        </w:tc>
        <w:tc>
          <w:tcPr>
            <w:tcW w:w="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ычислять значение числового выражения, содержащего 2- 3 действия. </w:t>
            </w:r>
          </w:p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рядка выполнения действий в числовых выражения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90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84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№ 1 по теме «Повторение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Уметь  решать текстовые задачи арифметическим способом, выполнять письменные вычисления </w:t>
            </w:r>
          </w:p>
        </w:tc>
        <w:tc>
          <w:tcPr>
            <w:tcW w:w="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исьменные вычисления с натуральными числами. Решение текстовых задач арифметическим способом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решать текстовые задачи арифметическим способом, выполнять письменные вычис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7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роводить диагонали многоугольника, характеризовать свойства диагоналей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, квадрата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следовать фигуру, выявлять свойства её элементов, высказывать суждения и обосновывать или опровергать их.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учащихся с понятием «диагональ»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аспознавание и изображение геометрических фигур: точка, прямая, отрезок, многоугольники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83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со свойствами диагоналей прямоугольника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 свойства диагоналей прямоугольн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войства диагонале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квадрата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 теме «Свойства диагоналей прямоугольника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аспознавание геометрических фигур и изображение их на бумаге с разлиновкой в клетку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 свойства диагоналей квадра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ть свойства арифметических действий, приёмы группировки и округления слагаемых для рационализации вычислений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й, находить наиболе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приёмами рационального выполнения действия сложения: группировка слагаемых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группировать слагаемые, применение  свой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ния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ировка слагаемых.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нахождение площади геометрических фигу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кругление слагаемых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спользовать приёмы округления при сложении для рационализации вычислений. 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ть свойства арифметических действий, приёмы группировки и округления слагаемых для рационализации вычислений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равнение  разных способов вычислений, нахождение  наиболе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добного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ножени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чисел на 10 и на 100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З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умножение круглых десятков и круглых сотен на 10 и на 10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задания по образцу, заданному алгоритму действий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ы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умножения чисел на 10 и на 100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ерять 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ость выполненных вычислений, решать текстовые задачи арифметическим способом, выполнять увеличение числа в 10, 100  раз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ивать различные способы умножения числа на произведение, выбирать наиболее удобный способ вычислений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Составлять и решать задачи, обратные данной</w:t>
            </w:r>
            <w:proofErr w:type="gram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войство умножения числа на произведение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пособы умножения числа на произведени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ест на тему «Умножение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спознавать на чертеже окружность и круг, называть и показывать их элементы (центр, радиус, диаметр), характеризовать свойства этих фигур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 понятия «окружность», «круг».              </w:t>
            </w:r>
          </w:p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распознавать геометрические фигуры и изображать их на бумаге с разлиновкой в клетку, чертить окружность и кру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дить среднее арифметическое нескольких слагаемых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вать умение выполнять письменные вычисления с натуральными числами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умножение двузначных чисел на круглые десятки в пределах 100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ивать длины отрезков на глаз и с помощью измерений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ь фигуру, выявлять свойства ее элементов, высказывать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уждения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босновывать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ли опровергать их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выполнять письменное умножение двух чисел, оканчивающихся нулями.</w:t>
            </w:r>
          </w:p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 конкретного смысла умножения, названия действий, 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нентов и результатов умножени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ы умножения двузначного числа на круглые десятки вида 24 х 20, 53 х 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учащихся с новым приёмом вычисления для умножения вида 24 х 20, 53 х 30. Умножение чисел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исполь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овани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ответствующих терминов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Уметь пользоваться изученно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атематичес-ко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ерминологией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е-шать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екстовые задач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арифметически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посо-бо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выполнять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исьмен-ны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ычисления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решать текстовые задачи арифметическим способом, выполнять письменные вычис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 причин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ок и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ка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,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оце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е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оей рабо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и решать задачи на движение в одно действие, используя схематический рисунок, таблицу или диаграмму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бъяснять и обосновывать действие, выбранно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задачи. Составлять и решать задачи,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тные задачам,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характеризую-щим</w:t>
            </w:r>
            <w:proofErr w:type="spellEnd"/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зависимость между скоростью, временем и расстоянием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полнять условие задачи недостающим данным или вопросом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терпретировать информацию, представленную с помощью диаграммы (таблицы)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азвивать умение решения задач на движение. Закрепить знания о зависимости между величинами,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ующими процессы движения (пройденный путь, время, скорость)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 выполнять  решение задач на движение, находить расстояние, если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  и скорость, работать с величинам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ыполнять  решение задач на движение, находить расстояние, если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  и скорость, работать с величинам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НЗ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ыполнять письменно умножение двузначного числ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вузначно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ботать в паре при решении логических задач на поиск закономерностей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результат работы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вузначное в пределах 10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группировать множители в произведении. </w:t>
            </w:r>
          </w:p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 конкретного смысла умножения и деления, названия действий,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ест по теме «Скорость. Время. Расстояние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лассифицировать треугольники на равнобедренные и разносторонние, остроугольные, прямоугольные и тупоугольные; различать равносторонние треугольники. Интерпретировать информацию, представленную с помощью диаграммы (таблицы), формулировать выводы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видами треугольников, развитие  умения в различение треугольников по видам угл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равнобедренны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равносторонние и разносторон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9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упражняемся в построении треугольнико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вать навыки построения треугольников различных видо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Знание конкретного смысла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95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еление круглых чисел на 10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деление круглых десятков и круглых сотен на 10 и на 10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ать задачи, в которых стоимость выражена в рублях и копейках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ы деления круглых десятков на 10. Единицы стоимости: рубль, копейка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круглых чисел на 100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ивать различные способы деления числа на произведение, выбирать наиболее удобный способ вычислений. Закреплять умение выполнять деление числа на произведение разными способами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дить в окружающей обстановке предметы цилиндрической формы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труировать модель цилиндра по его развёртке, исследовать и характеризовать свойства цилиндра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труирование модели цилиндра по его развёртке, исследование и характеристика свойства цилиндра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   Тест по теме «Деление круглых чисел на 10 и на 100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оделировать и решать задачи на нахождение неизвестного по двум суммам. Планировать решение задачи, сравнивать разные способы решения задач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пропорциональным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величинами. Дополнять условие задачи недостающими данными или вопросом. Работать в паре при решении логических задач на поиск закономерностей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Задачи  нового типа. Учить решать задачи с помощью уравнений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конкретного смысла умножения и деления, названия действий, компонентов и результатов умножения и деления, связи между результатами и компонентами 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ножения и де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устно деление на круглые десятки в пределах 10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ть при делении числа на круглые десятки знание таблицы умножения на 10 и правила деления числа на произведение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новым приемом деления. Моделирование приемов умножения и деления круглых чисел с помощью предметов. Читать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ав-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, используя математическую терминологию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 конкретного смысла деления, связи между результатами и компонентами умножения и деления.      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применять приём письменного деления на двухзначное числ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8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20, 560 : 8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Научить выполнять приемы деления многозначного числа на круглые числа. 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в пределах 1000 письменно деление на двузначное число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10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ое  деление на двузначное числ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мение  выполнять письменные деления многозначных чисел на однозначное, на двузначное число)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№ 3 «Умножение и деление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ть решать текстовые задачи арифметическим способом, выполнять письменные вычисления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решать текстовые задачи, уравнения.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 причин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ок и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ка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,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оце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е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оей работ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. 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ситуации, требующие умения считать тысячам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счёт тысячами, как прямой, так и обратный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сложение и вычитание тысяч, основанные на знании нумераци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разовывать числа, которые больше 1000, из единиц тысяч, сотен, десятков и единиц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ивать числа в пределах миллиона, опираясь на порядок следования этих чисел при счёт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итать и записывать числа в пределах миллиона, объясняя, что обозначает каждая цифра в их записи, сколько единиц каждого класса в числе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последовательностью чисел в пределах 1000000, понятия «разряды» и «классы»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Умение читать и записывать числа, которые больше 1000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названием, последовательность натуральных шестизначных чисел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умения считать тысячами; вычислительные навыки, устные и письменны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ерно называть и записывать числа в пределах 1000000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стное выполнение арифметических действий над числами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ние верно называть и записывать числа в пределах 100000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оделировать ситуации, требующие умения считать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десятка-ми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ысяч. Выполнять счёт десятками тысяч, как прямой, так и обратный. Выполнять сложение и вычитание десятков тысяч, основанные на знании нумераци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разовывать числа, которые больше 1000, из сотен тысяч, десятков тысяч, единиц тысяч, сотен, десятков и единиц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ивать числа в пределах миллиона, опираясь на порядок следования этих чисел при счёт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итать и записывать числа в 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нание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овательности  чисел в пределах 100000, понятия «разряды» и «классы».        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мение  читать, записывать числа, которые больше 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ние находить общее количество единиц какого-либо разряда в многозначном числе. Закрепление  навыка воспроизведения последовательности чисел в пределах 10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читать, записывать и сравнивать числа в пределах 10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№ 4 (за четверть)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итогам первого полугодия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исьменные вычисления с натуральными числами. Способы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оверки правильности вычисле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Умение работать самостоятельно, выполне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мыслительны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перации анализа и синтеза, контроль своей работы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 причин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ок и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ка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,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оце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е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оей работ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Классифицировать углы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стрые, прямые и тупые. Использовать чертёжный треугольник для определения вида угла на чертеж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 понятие «угол», виды углов.  Распознавать </w:t>
            </w:r>
            <w:proofErr w:type="spellStart"/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геометри-ческие</w:t>
            </w:r>
            <w:proofErr w:type="spellEnd"/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фигуры и </w:t>
            </w:r>
            <w:proofErr w:type="spell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зо-бражать</w:t>
            </w:r>
            <w:proofErr w:type="spellEnd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их на бумаге с разлиновкой в клетку, строить прямой уго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Называть разряды и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клас-сы</w:t>
            </w:r>
            <w:proofErr w:type="spellEnd"/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ногозначных чисел в пределах1000000.Сравнивать многозначные числа, опираясь на порядок следования чисел при счете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 класса миллионов, класса миллиардов; последовательности чисел в пределах 100000.</w:t>
            </w:r>
            <w:r w:rsidRPr="00DA6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дить в окружающей обстановке предметы конической формы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ние находить в окружающей обстановке предметы конической формы,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измерять длины отрезков в миллиметрах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менять крупные единицы длины мелкими (1 дм 9см = 190 мм, 26 дм = 260 см, 6 м 35 мм = 6035 мм, 1 км 270 м = 1270 м) и наоборот (90000 м = 90 км)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единицы длины.         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и решать задачи на нахождение неизвестного по двум разностям. Планировать решение задачи, сравнивать разные способы решения задачи с пропорциональными величинами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учащихся с новым видом задач.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 выполнения арифметических действ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приёмы письменного сложения и вычитания многозначных чисел. Познакомить с алгоритмом письменного сложения и вычитания многозначных чисел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алгоритмом письменного сложения и вычитания чисел в пределах миллиона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мение  выполнять письменные вычисления (сложение и вычитание многозначных чисел), вычисления с нулём, пользоваться изученной математической терминологие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измерять массу в центнерах и тоннах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менять крупные единицы массы мелкими (6 т 4 ц = 64 ц) и наоборот (3800 кг = 3 т 800 кг = 3 т 8 ц)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 xml:space="preserve">Знание  понятия «масса», единицы массы.          Умение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ли и дроби. Нахождение нескольких долей целог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ситуации, требующие умения находить доли предмета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зывать и обозначать дробью доли предмета, разделённого на равные части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долями предмета, их названием и обозначением. 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нахождение нескольких долей целого; развитие вычислительных навык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63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оделировать ситуации, требующие умения измерять время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секунда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 Заменять крупные единицы времени мелкими (2 ч = 3600 с) и наоборот (250 с = 4 мин 10 с)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екунда как новая единица времени. Секундомер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отношение единиц времени: час, минута, секунд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ыполнять приёмы письменного сложения 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вычитания составных именованных величин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ходе вычисления) характера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ы письменного сложения 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вычитания составных именованных величин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равнивать величины по их числовым значениям, 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жать данные величины в различных единицах, решать задачи арифметическим способом.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К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о величинах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ешать текстовые задачи арифметическим способом, выполнять письменные</w:t>
            </w:r>
          </w:p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внимание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 причин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ок и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ка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,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оце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е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оей работ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ыполнять письменное умножение трёхзначных чисел н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гласно алгоритму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умножение  и деление многозначного числа на 10, 100, 1000, 10000 и 10000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9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ситуации, требующие умения находить дробь от числа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ать задачи на нахождение дроби от числа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ние ситуации, требующей умения находить дробь от числа. Решение задачи на нахождение дроби от числ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ставлять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аменять крупные единицы длины мелким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оборот на основе знания таблицы единиц длины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таблицей единиц длины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ешать текстовые задачи арифметическим способом, выполнять письменные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 причин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ок и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ка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,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оце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е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оей работ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и решать задачи на встречное движени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ставлять задачи на встречное движение по схематическому рисунку, решать эти задач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едставлять различные способы рассуждения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ыбирать самостоятельно способ решения задачи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азвитие умения решать задачи на встречное движение, обратные задачи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7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 по схематическому рисунку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аменять крупные единицы массы мелким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оборот на основе знания таблицы единиц массы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ланировать решение задачи, сравнивать разные способы решения задачи с пропорциональными величинами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таблицей единиц массы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умения сравнивать предметы по массе; решение геометрических зада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оделировать и решать задачи на встречное движение, движение в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отивоположных направлениях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ставлять задачи на движение в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роти-воположных</w:t>
            </w:r>
            <w:proofErr w:type="spellEnd"/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направ-ления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хематическо</w:t>
            </w:r>
            <w:proofErr w:type="spellEnd"/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рисунку, решать эти задачи. Представлять различные способы рассуждения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Выбирать самостоятельно способ решения задачи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задачей на движение в противоположных направлениях, е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хематической записью и решение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в противоположных направлениях. Развитие умения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 по схематическому рисунку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в пределах миллиона письменное умножение на двузначное число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выполнять письменное умножение на двузначное числ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и решать задачи на встречное движение, движение в противоположных направлениях и движение в одном направлени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ставлять задачи на движение в одном направлении по схематическому рисунку, решать эти задач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полнять условие задачи недостающим вопросом, числовым данным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 решения задач нового вида арифметическим способом.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становление зависимостей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ового вида арифметическим способом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№ 7 за четверт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мение  решать текстовые задачи арифметическим способом на нахождение скорости, времени, расстояния, проверять правильность выполненных вычисл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2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нализировать ситуации, требующие умения измерять промежутки времени в сутках, неделях, месяцах, годах и веках. Заменять крупные единицы времени мелким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оборот на основе знания соотношений между единицами времен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нимать и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анализиро-вать</w:t>
            </w:r>
            <w:proofErr w:type="spellEnd"/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нформацию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ред-ставленную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 помощью диаграммы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формулиро-вать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ыводы. Выполнять задания творческого и поискового характер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времени – год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отношение между известными единицами времен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339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времени – сутки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й для определения времени по часа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времени – век.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в пределах миллиона письменное умножение составной именованной величины на число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существлять пошаговый контроль правильности и полноты выполнения алгоритма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арифметическ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ть сравнивать величины по их числовым значениям; выражать данные величины в различных единицах; решать задачи арифметическим способ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аменять крупные единицы времени мелким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оборот на основе знания таблицы единиц времен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й, выбирать боле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наниее</w:t>
            </w:r>
            <w:proofErr w:type="spellEnd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диницы</w:t>
            </w:r>
            <w:proofErr w:type="spellEnd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.      Умение использовать приобретё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, определять время по часа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в пределах миллиона письменное деление многозначного числа на однозначное число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ть различные способы проверки правильности выполнения арифметических действий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ние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Шар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дить в окружающей обстановке предметы шарообразной формы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труировать модель шара из пластилина, исследовать и характеризовать свойства шара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ждение  в окружающей обстановке предметы шарообразной формы.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труирование модели шара из пластилина, исследование  и характеристика свойства шар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ситуации, требующие умения находить число по его дроби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ать задачи на нахождение числа по его дроби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нахождение нескольких долей целого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деление многозначного числа на круглые десятки, сотни и тысячи, используя правила деления числа на произведени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Умение 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делировать и решать задачи на движение по реке. Планировать решение задач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полнять условие задачи недостающим данным или вопросом.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ение 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ешать текстовые задачи арифметическим способом, выполнять письменные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 причин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ок и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ка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,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оце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е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оей работ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 число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ыполнять в пределах миллиона письменное деление многозначного числ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 деления многозначного числа на двузначное числ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Способы проверки правильности вычислений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меть 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письменно деление величины на число и на величину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й, выбирать боле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1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измерять площадь участков в арах и гектарах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аменять крупные единицы площади мелким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оборот на основ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знания соотношения между единицами площад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единицы площади.      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приобретённые знания для сравнения и упорядоч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113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Заменять крупные единицы площади мелким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оборот на основе знания таблицы единиц площад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диницы площади (мм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DA6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, дм</w:t>
            </w:r>
            <w:r w:rsidRPr="00DA6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, м</w:t>
            </w:r>
            <w:r w:rsidRPr="00DA6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, км</w:t>
            </w:r>
            <w:r w:rsidRPr="00DA6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ие таблиц единиц площади. </w:t>
            </w:r>
          </w:p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письменно умножение многозначного числа на трехзначное число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аменять многозначное число суммой разрядных слагаемых и использовать правило умножения числа на сумму при вычислениях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письмен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жения. </w:t>
            </w:r>
          </w:p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 проверять правильность выполненных вычислений. </w:t>
            </w:r>
          </w:p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конкретного смысла умнож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5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в пределах миллиона письменное умножение и деление многозначного числа на трехзначное число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существлять пошаговый контроль правильности и полноты выполнения алгоритма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арифметичес-кого</w:t>
            </w:r>
            <w:proofErr w:type="spellEnd"/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 письменного деления многозначного числа на трехзначное числ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Умение  выполнять письменные деления многозначных чисел на трёхзначное).</w:t>
            </w:r>
            <w:proofErr w:type="gramEnd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применять прием письменного де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7.</w:t>
            </w:r>
          </w:p>
          <w:p w:rsidR="006B4161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4161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B4161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B4161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Деление многозначног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 числа с остатком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B4161" w:rsidRPr="00DA6F89" w:rsidRDefault="006B4161" w:rsidP="00DA6F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в пределах миллиона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 деление многозначного числа с остатком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ть различные способы проверки выполнения арифметического действия, в том числе и с помощью калькулятора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письменного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деления многозначного числа с остатком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Ф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полнять письменный прием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деления с остатком на двузначное число, деления с остатком на трехзначное числ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 - 13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спользовать прием округления делителя для подбора цифры частного при делении многозначных чисел в пределах миллиона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авнивать разные приемы вычислений, выбирать рациональные.</w:t>
            </w:r>
          </w:p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ыполнять проверку правильности вычислений разными способами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Знание конкретного смысла умножения и деления, названия действий, компонентов и результатов умножения и деления. Устанавливать связи между результатами и компонентами умножения и деления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ешать текстовые задачи арифметическим способом, выполнять письменные</w:t>
            </w:r>
          </w:p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161" w:rsidRPr="00DA6F89" w:rsidTr="006B4161">
        <w:trPr>
          <w:cantSplit/>
          <w:trHeight w:val="39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 причин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ок и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ка 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,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t xml:space="preserve"> оце</w:t>
            </w:r>
            <w:r w:rsidRPr="00DA6F8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е</w:t>
            </w:r>
            <w:r w:rsidRPr="00DA6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оей работ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1" w:rsidRPr="00DA6F89" w:rsidRDefault="006B4161" w:rsidP="00DA6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62712" w:rsidRDefault="00862712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38383A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ПРОГРАММЫ: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курса «Математика» под редакцией Дорофеева В.Г.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ой</w:t>
      </w:r>
      <w:proofErr w:type="spellEnd"/>
      <w:r w:rsidR="00862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«Просвещение», 20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4F37CF" w:rsidRPr="0038383A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феев  Г.В, </w:t>
      </w:r>
      <w:r w:rsid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кова</w:t>
      </w:r>
      <w:proofErr w:type="spell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 Методическое пособие к учебнику «Мате</w:t>
      </w:r>
      <w:r w:rsidR="008627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а», М., «Просвещение».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8383A" w:rsidRPr="004F37CF" w:rsidRDefault="0038383A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И. Тренировочные примеры по математике. М., «Экзамен», 2015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.</w:t>
      </w:r>
    </w:p>
    <w:p w:rsidR="0038383A" w:rsidRPr="0038383A" w:rsidRDefault="004F37CF" w:rsidP="00862712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</w:pPr>
      <w:r w:rsidRPr="0038383A">
        <w:rPr>
          <w:rFonts w:ascii="Times New Roman" w:eastAsia="Calibri" w:hAnsi="Times New Roman" w:cs="Times New Roman"/>
          <w:sz w:val="28"/>
          <w:szCs w:val="28"/>
          <w:lang w:eastAsia="ru-RU"/>
        </w:rPr>
        <w:t>Аудиоматериалы и видеоматериалы: электронное приложение к учебнику «Математика».</w:t>
      </w:r>
    </w:p>
    <w:p w:rsidR="00DA07E4" w:rsidRDefault="00862712" w:rsidP="00862712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</w:pPr>
      <w:r w:rsidRPr="00383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</w:t>
      </w:r>
      <w:r w:rsidR="004F37CF" w:rsidRPr="0038383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ор, компьютер.</w:t>
      </w:r>
    </w:p>
    <w:sectPr w:rsidR="00DA07E4" w:rsidSect="00C82009">
      <w:footerReference w:type="default" r:id="rId10"/>
      <w:footerReference w:type="first" r:id="rId11"/>
      <w:pgSz w:w="11906" w:h="16838"/>
      <w:pgMar w:top="536" w:right="284" w:bottom="720" w:left="42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19" w:rsidRDefault="004C1419">
      <w:pPr>
        <w:spacing w:after="0" w:line="240" w:lineRule="auto"/>
      </w:pPr>
      <w:r>
        <w:separator/>
      </w:r>
    </w:p>
  </w:endnote>
  <w:endnote w:type="continuationSeparator" w:id="0">
    <w:p w:rsidR="004C1419" w:rsidRDefault="004C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38" w:rsidRDefault="003B62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38" w:rsidRDefault="003B62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19" w:rsidRDefault="004C1419">
      <w:pPr>
        <w:spacing w:after="0" w:line="240" w:lineRule="auto"/>
      </w:pPr>
      <w:r>
        <w:separator/>
      </w:r>
    </w:p>
  </w:footnote>
  <w:footnote w:type="continuationSeparator" w:id="0">
    <w:p w:rsidR="004C1419" w:rsidRDefault="004C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D232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17397"/>
    <w:multiLevelType w:val="hybridMultilevel"/>
    <w:tmpl w:val="C3343B3E"/>
    <w:lvl w:ilvl="0" w:tplc="E07A4D0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9076A0"/>
    <w:multiLevelType w:val="multilevel"/>
    <w:tmpl w:val="D15A181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FF25C9C"/>
    <w:multiLevelType w:val="multilevel"/>
    <w:tmpl w:val="9252E6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C290636"/>
    <w:multiLevelType w:val="multilevel"/>
    <w:tmpl w:val="EE8032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64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b/>
      </w:rPr>
    </w:lvl>
  </w:abstractNum>
  <w:abstractNum w:abstractNumId="5">
    <w:nsid w:val="1EE02AA8"/>
    <w:multiLevelType w:val="multilevel"/>
    <w:tmpl w:val="E8F471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41726515"/>
    <w:multiLevelType w:val="hybridMultilevel"/>
    <w:tmpl w:val="62605C16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35E619A2">
      <w:start w:val="1"/>
      <w:numFmt w:val="decimal"/>
      <w:lvlText w:val="%4."/>
      <w:lvlJc w:val="left"/>
      <w:pPr>
        <w:ind w:left="43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F5C04C3"/>
    <w:multiLevelType w:val="multilevel"/>
    <w:tmpl w:val="D0E6C4A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8">
    <w:nsid w:val="62EF403D"/>
    <w:multiLevelType w:val="hybridMultilevel"/>
    <w:tmpl w:val="FD9E5B30"/>
    <w:lvl w:ilvl="0" w:tplc="DA2088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840F6D"/>
    <w:multiLevelType w:val="multilevel"/>
    <w:tmpl w:val="5FAEF41A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10">
    <w:nsid w:val="6B9E5896"/>
    <w:multiLevelType w:val="multilevel"/>
    <w:tmpl w:val="633093F0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1">
    <w:nsid w:val="6BF272FE"/>
    <w:multiLevelType w:val="multilevel"/>
    <w:tmpl w:val="AE601BA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2">
    <w:nsid w:val="6DE52E86"/>
    <w:multiLevelType w:val="multilevel"/>
    <w:tmpl w:val="6B8C517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51C7CA6"/>
    <w:multiLevelType w:val="multilevel"/>
    <w:tmpl w:val="62806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  <w:num w:numId="15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7CF"/>
    <w:rsid w:val="000069C4"/>
    <w:rsid w:val="00034D11"/>
    <w:rsid w:val="00037D48"/>
    <w:rsid w:val="00045FD1"/>
    <w:rsid w:val="000A3C80"/>
    <w:rsid w:val="000C7A3E"/>
    <w:rsid w:val="000F01B5"/>
    <w:rsid w:val="00152776"/>
    <w:rsid w:val="00154F3C"/>
    <w:rsid w:val="00170568"/>
    <w:rsid w:val="001C7515"/>
    <w:rsid w:val="001D3942"/>
    <w:rsid w:val="001D5C3A"/>
    <w:rsid w:val="0020068E"/>
    <w:rsid w:val="002242F6"/>
    <w:rsid w:val="0026375B"/>
    <w:rsid w:val="00266AB0"/>
    <w:rsid w:val="00272663"/>
    <w:rsid w:val="00273F0A"/>
    <w:rsid w:val="00287F52"/>
    <w:rsid w:val="00353841"/>
    <w:rsid w:val="0038383A"/>
    <w:rsid w:val="003B6238"/>
    <w:rsid w:val="003B6B92"/>
    <w:rsid w:val="003D1611"/>
    <w:rsid w:val="00483AAE"/>
    <w:rsid w:val="004C1419"/>
    <w:rsid w:val="004C7106"/>
    <w:rsid w:val="004E1FBF"/>
    <w:rsid w:val="004F37CF"/>
    <w:rsid w:val="005453B8"/>
    <w:rsid w:val="005776C5"/>
    <w:rsid w:val="005A15E9"/>
    <w:rsid w:val="005D52AA"/>
    <w:rsid w:val="005F1F71"/>
    <w:rsid w:val="0062188C"/>
    <w:rsid w:val="00625A6B"/>
    <w:rsid w:val="00631880"/>
    <w:rsid w:val="00683FA1"/>
    <w:rsid w:val="006B4161"/>
    <w:rsid w:val="006B6BA2"/>
    <w:rsid w:val="006F00AC"/>
    <w:rsid w:val="007271A0"/>
    <w:rsid w:val="00737CF2"/>
    <w:rsid w:val="0079026C"/>
    <w:rsid w:val="007E4253"/>
    <w:rsid w:val="00804ABF"/>
    <w:rsid w:val="00842F19"/>
    <w:rsid w:val="00853CCE"/>
    <w:rsid w:val="00862712"/>
    <w:rsid w:val="008E1C77"/>
    <w:rsid w:val="008E7223"/>
    <w:rsid w:val="00995DFD"/>
    <w:rsid w:val="009A78D7"/>
    <w:rsid w:val="009C699E"/>
    <w:rsid w:val="00AC742F"/>
    <w:rsid w:val="00B63482"/>
    <w:rsid w:val="00BB72FF"/>
    <w:rsid w:val="00BC12E3"/>
    <w:rsid w:val="00BE254C"/>
    <w:rsid w:val="00C05186"/>
    <w:rsid w:val="00C325F0"/>
    <w:rsid w:val="00C61B9C"/>
    <w:rsid w:val="00C82009"/>
    <w:rsid w:val="00D85D0F"/>
    <w:rsid w:val="00DA07E4"/>
    <w:rsid w:val="00DA6F89"/>
    <w:rsid w:val="00DF093B"/>
    <w:rsid w:val="00EE5C29"/>
    <w:rsid w:val="00EF0536"/>
    <w:rsid w:val="00F219CF"/>
    <w:rsid w:val="00F32A54"/>
    <w:rsid w:val="00F37DCE"/>
    <w:rsid w:val="00FE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C5"/>
  </w:style>
  <w:style w:type="paragraph" w:styleId="3">
    <w:name w:val="heading 3"/>
    <w:basedOn w:val="a"/>
    <w:next w:val="a"/>
    <w:link w:val="30"/>
    <w:qFormat/>
    <w:rsid w:val="004F37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7CF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Базовый"/>
    <w:rsid w:val="004F37C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4F37C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4F37CF"/>
    <w:pPr>
      <w:ind w:left="720"/>
    </w:pPr>
  </w:style>
  <w:style w:type="paragraph" w:styleId="a5">
    <w:name w:val="header"/>
    <w:basedOn w:val="a"/>
    <w:link w:val="a6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7CF"/>
  </w:style>
  <w:style w:type="paragraph" w:styleId="a7">
    <w:name w:val="footer"/>
    <w:basedOn w:val="a"/>
    <w:link w:val="a8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7CF"/>
  </w:style>
  <w:style w:type="paragraph" w:customStyle="1" w:styleId="2909F619802848F09E01365C32F34654">
    <w:name w:val="2909F619802848F09E01365C32F34654"/>
    <w:rsid w:val="004F37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7CF"/>
  </w:style>
  <w:style w:type="table" w:styleId="ab">
    <w:name w:val="Table Grid"/>
    <w:basedOn w:val="a1"/>
    <w:uiPriority w:val="59"/>
    <w:rsid w:val="004F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F3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F37CF"/>
  </w:style>
  <w:style w:type="table" w:customStyle="1" w:styleId="10">
    <w:name w:val="Сетка таблицы1"/>
    <w:basedOn w:val="a1"/>
    <w:next w:val="ab"/>
    <w:uiPriority w:val="59"/>
    <w:rsid w:val="00DA6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F37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7CF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Базовый"/>
    <w:rsid w:val="004F37C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4F37C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4F37CF"/>
    <w:pPr>
      <w:ind w:left="720"/>
    </w:pPr>
  </w:style>
  <w:style w:type="paragraph" w:styleId="a5">
    <w:name w:val="header"/>
    <w:basedOn w:val="a"/>
    <w:link w:val="a6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7CF"/>
  </w:style>
  <w:style w:type="paragraph" w:styleId="a7">
    <w:name w:val="footer"/>
    <w:basedOn w:val="a"/>
    <w:link w:val="a8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7CF"/>
  </w:style>
  <w:style w:type="paragraph" w:customStyle="1" w:styleId="2909F619802848F09E01365C32F34654">
    <w:name w:val="2909F619802848F09E01365C32F34654"/>
    <w:rsid w:val="004F37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7CF"/>
  </w:style>
  <w:style w:type="table" w:styleId="ab">
    <w:name w:val="Table Grid"/>
    <w:basedOn w:val="a1"/>
    <w:uiPriority w:val="59"/>
    <w:rsid w:val="004F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F3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F3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76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89A9-B7E1-4645-9ECE-74F96034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40</Words>
  <Characters>8288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15</cp:revision>
  <dcterms:created xsi:type="dcterms:W3CDTF">2015-09-03T05:03:00Z</dcterms:created>
  <dcterms:modified xsi:type="dcterms:W3CDTF">2017-09-25T12:41:00Z</dcterms:modified>
</cp:coreProperties>
</file>